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e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alwy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71 Du Pahze Street, Naperville, IL, USA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walwy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23491474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c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31/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